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6A7301" w:rsidP="00376292">
      <w:pPr>
        <w:pStyle w:val="Heading1"/>
        <w:jc w:val="center"/>
        <w:rPr>
          <w:sz w:val="52"/>
        </w:rPr>
      </w:pPr>
      <w:r>
        <w:rPr>
          <w:sz w:val="52"/>
        </w:rPr>
        <w:t>Lab</w:t>
      </w:r>
      <w:r w:rsidR="00A565CC">
        <w:rPr>
          <w:sz w:val="52"/>
        </w:rPr>
        <w:t xml:space="preserve">: Files,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935EC" w:rsidRPr="00F631DB" w:rsidRDefault="008935EC" w:rsidP="00A565CC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  <w:bookmarkStart w:id="0" w:name="_GoBack"/>
      <w:bookmarkEnd w:id="0"/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1" w:name="1"/>
            <w:r w:rsidRPr="00CC1435">
              <w:t>Two households, both alike in dignity,</w:t>
            </w:r>
            <w:bookmarkEnd w:id="1"/>
            <w:r w:rsidRPr="00CC1435">
              <w:br/>
            </w:r>
            <w:bookmarkStart w:id="2" w:name="2"/>
            <w:r w:rsidRPr="00CC1435">
              <w:t>In fair Verona, where we lay our scene,</w:t>
            </w:r>
            <w:bookmarkEnd w:id="2"/>
            <w:r w:rsidRPr="00CC1435">
              <w:br/>
            </w:r>
            <w:bookmarkStart w:id="3" w:name="3"/>
            <w:r w:rsidRPr="00CC1435">
              <w:t>From ancient grudge break to new mutiny,</w:t>
            </w:r>
            <w:bookmarkEnd w:id="3"/>
            <w:r w:rsidRPr="00CC1435">
              <w:br/>
            </w:r>
            <w:bookmarkStart w:id="4" w:name="4"/>
            <w:r w:rsidRPr="00CC1435">
              <w:t>Where civil blood makes civil hands unclean.</w:t>
            </w:r>
            <w:bookmarkEnd w:id="4"/>
            <w:r w:rsidRPr="00CC1435">
              <w:br/>
            </w:r>
            <w:bookmarkStart w:id="5" w:name="5"/>
            <w:r w:rsidRPr="00CC1435">
              <w:t>From forth the fatal loins of these two foes</w:t>
            </w:r>
            <w:bookmarkEnd w:id="5"/>
            <w:r w:rsidRPr="00CC1435">
              <w:br/>
            </w:r>
            <w:bookmarkStart w:id="6" w:name="6"/>
            <w:r w:rsidRPr="00CC1435">
              <w:t>A pair of star-cross'd lovers take their life;</w:t>
            </w:r>
            <w:bookmarkEnd w:id="6"/>
            <w:r w:rsidRPr="00CC1435">
              <w:br/>
            </w:r>
            <w:bookmarkStart w:id="7" w:name="7"/>
            <w:r w:rsidRPr="00CC1435">
              <w:t>Whose misadventured piteous overthrows</w:t>
            </w:r>
            <w:bookmarkEnd w:id="7"/>
            <w:r w:rsidRPr="00CC1435">
              <w:br/>
            </w:r>
            <w:bookmarkStart w:id="8" w:name="8"/>
            <w:r w:rsidRPr="00CC1435">
              <w:t>Do with their death bury their parents' strife.</w:t>
            </w:r>
            <w:bookmarkEnd w:id="8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cross’d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376292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33" w:rsidRDefault="00751133" w:rsidP="008068A2">
      <w:pPr>
        <w:spacing w:after="0" w:line="240" w:lineRule="auto"/>
      </w:pPr>
      <w:r>
        <w:separator/>
      </w:r>
    </w:p>
  </w:endnote>
  <w:endnote w:type="continuationSeparator" w:id="0">
    <w:p w:rsidR="00751133" w:rsidRDefault="007511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1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1D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1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1D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33" w:rsidRDefault="00751133" w:rsidP="008068A2">
      <w:pPr>
        <w:spacing w:after="0" w:line="240" w:lineRule="auto"/>
      </w:pPr>
      <w:r>
        <w:separator/>
      </w:r>
    </w:p>
  </w:footnote>
  <w:footnote w:type="continuationSeparator" w:id="0">
    <w:p w:rsidR="00751133" w:rsidRDefault="007511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275F9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B7DB1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A7301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1133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5EC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45B85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1DB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3B053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09B6-19EF-4211-8DAA-53C8039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iles, Directories and Exceptions Lab</vt:lpstr>
      <vt:lpstr>JavaScript Basics - Homework</vt:lpstr>
    </vt:vector>
  </TitlesOfParts>
  <Company>Software University Foundation - http://softuni.org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Files, Directories and Exceptions Lab</dc:subject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Ивайло Желев</cp:lastModifiedBy>
  <cp:revision>32</cp:revision>
  <cp:lastPrinted>2014-02-12T16:33:00Z</cp:lastPrinted>
  <dcterms:created xsi:type="dcterms:W3CDTF">2016-05-13T13:29:00Z</dcterms:created>
  <dcterms:modified xsi:type="dcterms:W3CDTF">2017-03-25T09:14:00Z</dcterms:modified>
  <cp:category>programming, education, software engineering, software development</cp:category>
  <cp:contentStatus/>
</cp:coreProperties>
</file>